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A0EAB" w:rsidR="00AA0EAB" w:rsidP="753CE9D6" w:rsidRDefault="00AA0EAB" w14:paraId="768B1FAE" wp14:textId="0DD09ABD">
      <w:pPr>
        <w:jc w:val="both"/>
        <w:rPr>
          <w:b w:val="1"/>
          <w:bCs w:val="1"/>
          <w:sz w:val="32"/>
          <w:szCs w:val="32"/>
          <w:u w:val="single"/>
        </w:rPr>
      </w:pPr>
      <w:r w:rsidRPr="753CE9D6" w:rsidR="00AA0EAB">
        <w:rPr>
          <w:b w:val="1"/>
          <w:bCs w:val="1"/>
          <w:sz w:val="32"/>
          <w:szCs w:val="32"/>
          <w:u w:val="single"/>
        </w:rPr>
        <w:t xml:space="preserve">Operatori </w:t>
      </w:r>
      <w:r w:rsidRPr="753CE9D6" w:rsidR="00ED02A5">
        <w:rPr>
          <w:b w:val="1"/>
          <w:bCs w:val="1"/>
          <w:sz w:val="32"/>
          <w:szCs w:val="32"/>
          <w:u w:val="single"/>
        </w:rPr>
        <w:t xml:space="preserve">de tip </w:t>
      </w:r>
      <w:proofErr w:type="spellStart"/>
      <w:r w:rsidRPr="753CE9D6" w:rsidR="00AA0EAB">
        <w:rPr>
          <w:b w:val="1"/>
          <w:bCs w:val="1"/>
          <w:sz w:val="32"/>
          <w:szCs w:val="32"/>
          <w:u w:val="single"/>
        </w:rPr>
        <w:t>si</w:t>
      </w:r>
      <w:proofErr w:type="spellEnd"/>
      <w:r w:rsidRPr="753CE9D6" w:rsidR="00AA0EAB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53CE9D6" w:rsidR="00AA0EAB">
        <w:rPr>
          <w:b w:val="1"/>
          <w:bCs w:val="1"/>
          <w:sz w:val="32"/>
          <w:szCs w:val="32"/>
          <w:u w:val="single"/>
        </w:rPr>
        <w:t>tipuri</w:t>
      </w:r>
      <w:proofErr w:type="spellEnd"/>
      <w:r w:rsidRPr="753CE9D6" w:rsidR="00AA0EAB">
        <w:rPr>
          <w:b w:val="1"/>
          <w:bCs w:val="1"/>
          <w:sz w:val="32"/>
          <w:szCs w:val="32"/>
          <w:u w:val="single"/>
        </w:rPr>
        <w:t xml:space="preserve"> de date </w:t>
      </w:r>
      <w:proofErr w:type="spellStart"/>
      <w:r w:rsidRPr="753CE9D6" w:rsidR="00ED02A5">
        <w:rPr>
          <w:b w:val="1"/>
          <w:bCs w:val="1"/>
          <w:sz w:val="32"/>
          <w:szCs w:val="32"/>
          <w:u w:val="single"/>
        </w:rPr>
        <w:t>asociate</w:t>
      </w:r>
      <w:proofErr w:type="spellEnd"/>
      <w:r w:rsidRPr="753CE9D6" w:rsidR="00ED02A5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53CE9D6" w:rsidR="00ED02A5">
        <w:rPr>
          <w:b w:val="1"/>
          <w:bCs w:val="1"/>
          <w:sz w:val="32"/>
          <w:szCs w:val="32"/>
          <w:u w:val="single"/>
        </w:rPr>
        <w:t>operanzilor</w:t>
      </w:r>
      <w:proofErr w:type="spellEnd"/>
    </w:p>
    <w:p xmlns:wp14="http://schemas.microsoft.com/office/word/2010/wordml" w:rsidR="00AA0EAB" w:rsidP="00AA0EAB" w:rsidRDefault="00C05D8C" w14:paraId="1C2523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materialul de mai jos este cel discutat impreuna cu adnotarile si comentariile dezvoltate in comun)</w:t>
      </w:r>
    </w:p>
    <w:p xmlns:wp14="http://schemas.microsoft.com/office/word/2010/wordml" w:rsidR="00AA0EAB" w:rsidP="00AA0EAB" w:rsidRDefault="00AA0EAB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114FF86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AA0EAB" w:rsidP="00AA0EAB" w:rsidRDefault="00AA0EAB" w14:paraId="3C352C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AA0EAB" w:rsidP="00AA0EAB" w:rsidRDefault="00AA0EAB" w14:paraId="09DF36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="00AA0EAB" w:rsidP="00AA0EAB" w:rsidRDefault="00AA0EAB" w14:paraId="0A37501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6939BF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141878">
        <w:rPr>
          <w:sz w:val="32"/>
          <w:szCs w:val="32"/>
        </w:rPr>
        <w:t xml:space="preserve">  - ok ! stack </w:t>
      </w:r>
      <w:r w:rsidRPr="00141878" w:rsidR="00141878">
        <w:rPr>
          <w:rFonts w:ascii="Wingdings" w:hAnsi="Wingdings" w:eastAsia="Wingdings" w:cs="Wingdings"/>
          <w:sz w:val="32"/>
          <w:szCs w:val="32"/>
        </w:rPr>
        <w:t>ß</w:t>
      </w:r>
      <w:r w:rsidR="00141878">
        <w:rPr>
          <w:sz w:val="32"/>
          <w:szCs w:val="32"/>
        </w:rPr>
        <w:t>offset v</w:t>
      </w:r>
      <w:r w:rsidR="000C734F">
        <w:rPr>
          <w:sz w:val="32"/>
          <w:szCs w:val="32"/>
        </w:rPr>
        <w:t xml:space="preserve">  (L-value := R-value !!)</w:t>
      </w:r>
    </w:p>
    <w:p xmlns:wp14="http://schemas.microsoft.com/office/word/2010/wordml" w:rsidR="00A02D4A" w:rsidP="00AA0EAB" w:rsidRDefault="00AA0EAB" w14:paraId="65697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>
        <w:rPr>
          <w:sz w:val="32"/>
          <w:szCs w:val="32"/>
        </w:rPr>
        <w:t xml:space="preserve">  - </w:t>
      </w:r>
      <w:r w:rsidR="000A7F24">
        <w:rPr>
          <w:sz w:val="32"/>
          <w:szCs w:val="32"/>
        </w:rPr>
        <w:t>Operation size not speci</w:t>
      </w:r>
      <w:r w:rsidR="00F30C8B">
        <w:rPr>
          <w:sz w:val="32"/>
          <w:szCs w:val="32"/>
        </w:rPr>
        <w:t>fi</w:t>
      </w:r>
      <w:r w:rsidR="000A7F24">
        <w:rPr>
          <w:sz w:val="32"/>
          <w:szCs w:val="32"/>
        </w:rPr>
        <w:t>ed !!</w:t>
      </w:r>
    </w:p>
    <w:p xmlns:wp14="http://schemas.microsoft.com/office/word/2010/wordml" w:rsidR="00AA0EAB" w:rsidP="00AA0EAB" w:rsidRDefault="000A7F24" w14:paraId="29D337A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dword [v] – ok !</w:t>
      </w:r>
    </w:p>
    <w:p xmlns:wp14="http://schemas.microsoft.com/office/word/2010/wordml" w:rsidR="000A7F24" w:rsidP="00AA0EAB" w:rsidRDefault="000A7F24" w14:paraId="478763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word [v] – ok + warning !</w:t>
      </w:r>
    </w:p>
    <w:p xmlns:wp14="http://schemas.microsoft.com/office/word/2010/wordml" w:rsidR="00AA0EAB" w:rsidP="00AA0EAB" w:rsidRDefault="000A7F24" w14:paraId="57053E5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byte [v] – NEVER EVER !!! Syntax error !</w:t>
      </w:r>
    </w:p>
    <w:p xmlns:wp14="http://schemas.microsoft.com/office/word/2010/wordml" w:rsidR="000A7F24" w:rsidP="00AA0EAB" w:rsidRDefault="000A7F24" w14:paraId="02EB378F" wp14:textId="1FC22B5A">
      <w:pPr>
        <w:jc w:val="both"/>
        <w:rPr>
          <w:sz w:val="32"/>
          <w:szCs w:val="32"/>
        </w:rPr>
      </w:pPr>
      <w:r w:rsidRPr="7F61A2E2" w:rsidR="14B8969E">
        <w:rPr>
          <w:sz w:val="32"/>
          <w:szCs w:val="32"/>
        </w:rPr>
        <w:t xml:space="preserve"> </w:t>
      </w:r>
    </w:p>
    <w:p xmlns:wp14="http://schemas.microsoft.com/office/word/2010/wordml" w:rsidR="00A02D4A" w:rsidP="00AA0EAB" w:rsidRDefault="00AA0EAB" w14:paraId="433E984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A02D4A">
        <w:rPr>
          <w:sz w:val="32"/>
          <w:szCs w:val="32"/>
        </w:rPr>
        <w:t xml:space="preserve"> </w:t>
      </w:r>
      <w:r w:rsidR="00F30C8B">
        <w:rPr>
          <w:sz w:val="32"/>
          <w:szCs w:val="32"/>
        </w:rPr>
        <w:t>- Operation size not specified !!</w:t>
      </w:r>
    </w:p>
    <w:p xmlns:wp14="http://schemas.microsoft.com/office/word/2010/wordml" w:rsidR="00F30C8B" w:rsidP="00F30C8B" w:rsidRDefault="00F30C8B" w14:paraId="526237B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dword [eax] – ok !</w:t>
      </w:r>
    </w:p>
    <w:p xmlns:wp14="http://schemas.microsoft.com/office/word/2010/wordml" w:rsidR="00F30C8B" w:rsidP="00F30C8B" w:rsidRDefault="00F30C8B" w14:paraId="18DC911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word [eax] – ok + warning !</w:t>
      </w:r>
    </w:p>
    <w:p xmlns:wp14="http://schemas.microsoft.com/office/word/2010/wordml" w:rsidR="00AA0EAB" w:rsidP="00AA0EAB" w:rsidRDefault="00AA0EAB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413A7C2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15 ; </w:t>
      </w:r>
      <w:r w:rsidR="00F30C8B">
        <w:rPr>
          <w:sz w:val="32"/>
          <w:szCs w:val="32"/>
        </w:rPr>
        <w:t xml:space="preserve"> - PUSH DWORD 15 !!!!</w:t>
      </w:r>
    </w:p>
    <w:p xmlns:wp14="http://schemas.microsoft.com/office/word/2010/wordml" w:rsidR="00F30C8B" w:rsidP="00AA0EAB" w:rsidRDefault="00F30C8B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4737DA6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>
        <w:rPr>
          <w:sz w:val="32"/>
          <w:szCs w:val="32"/>
        </w:rPr>
        <w:t xml:space="preserve">  ; </w:t>
      </w:r>
      <w:r w:rsidR="00F30C8B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62D071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v]; ok !</w:t>
      </w:r>
    </w:p>
    <w:p xmlns:wp14="http://schemas.microsoft.com/office/word/2010/wordml" w:rsidRPr="00711C46" w:rsidR="00AA0EAB" w:rsidP="00AA0EAB" w:rsidRDefault="00AA0EAB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02D4A" w:rsidRDefault="00AA0EAB" w14:paraId="117B9EA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>
        <w:rPr>
          <w:sz w:val="32"/>
          <w:szCs w:val="32"/>
        </w:rPr>
        <w:t xml:space="preserve">  ; </w:t>
      </w:r>
      <w:r w:rsidR="000C734F">
        <w:rPr>
          <w:sz w:val="32"/>
          <w:szCs w:val="32"/>
        </w:rPr>
        <w:t xml:space="preserve">  syntax error ! - v:=top_of(stack); 2:=3 !!! </w:t>
      </w:r>
    </w:p>
    <w:p xmlns:wp14="http://schemas.microsoft.com/office/word/2010/wordml" w:rsidR="00AA0EAB" w:rsidP="00AA0EAB" w:rsidRDefault="00AA0EAB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C46DB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b ; </w:t>
      </w:r>
      <w:r w:rsidR="000C734F">
        <w:rPr>
          <w:sz w:val="32"/>
          <w:szCs w:val="32"/>
        </w:rPr>
        <w:t>- syntax error !</w:t>
      </w:r>
    </w:p>
    <w:p xmlns:wp14="http://schemas.microsoft.com/office/word/2010/wordml" w:rsidR="00AA0EAB" w:rsidP="00AA0EAB" w:rsidRDefault="00AA0EAB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="000C734F" w:rsidP="000C734F" w:rsidRDefault="00AA0EAB" w14:paraId="40F7D677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>
        <w:rPr>
          <w:sz w:val="32"/>
          <w:szCs w:val="32"/>
        </w:rPr>
        <w:t xml:space="preserve"> ; </w:t>
      </w:r>
      <w:r w:rsidR="000C734F">
        <w:rPr>
          <w:sz w:val="32"/>
          <w:szCs w:val="32"/>
        </w:rPr>
        <w:t>Operation size not specified !!</w:t>
      </w:r>
    </w:p>
    <w:p xmlns:wp14="http://schemas.microsoft.com/office/word/2010/wordml" w:rsidR="000C734F" w:rsidP="000C734F" w:rsidRDefault="000C734F" w14:paraId="299E5D1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eax]; ok !</w:t>
      </w:r>
    </w:p>
    <w:p xmlns:wp14="http://schemas.microsoft.com/office/word/2010/wordml" w:rsidR="00AA0EAB" w:rsidP="00AA0EAB" w:rsidRDefault="00AA0EAB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01A053E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15 ; </w:t>
      </w:r>
      <w:r w:rsidR="000C734F">
        <w:rPr>
          <w:sz w:val="32"/>
          <w:szCs w:val="32"/>
        </w:rPr>
        <w:t xml:space="preserve">15 is a R-value !! </w:t>
      </w:r>
    </w:p>
    <w:p xmlns:wp14="http://schemas.microsoft.com/office/word/2010/wordml" w:rsidR="000C734F" w:rsidP="00AA0EAB" w:rsidRDefault="000C734F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74DC2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</w:t>
      </w:r>
      <w:r w:rsidR="000C734F">
        <w:rPr>
          <w:sz w:val="32"/>
          <w:szCs w:val="32"/>
        </w:rPr>
        <w:t>DS:</w:t>
      </w:r>
      <w:r>
        <w:rPr>
          <w:sz w:val="32"/>
          <w:szCs w:val="32"/>
        </w:rPr>
        <w:t xml:space="preserve">15] ; </w:t>
      </w:r>
      <w:r w:rsidR="000C734F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71B05D1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15] – OK sintactic !!!! – DAR… cel mai probabil veti obtine “Memory violation error!!”</w:t>
      </w:r>
      <w:r w:rsidR="000059B0">
        <w:rPr>
          <w:sz w:val="32"/>
          <w:szCs w:val="32"/>
        </w:rPr>
        <w:t xml:space="preserve"> (run-time error)</w:t>
      </w:r>
    </w:p>
    <w:p xmlns:wp14="http://schemas.microsoft.com/office/word/2010/wordml" w:rsidR="00C05D8C" w:rsidP="00AA0EAB" w:rsidRDefault="00C05D8C" w14:paraId="44EAFD9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3297905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v [v],0   ; </w:t>
      </w:r>
      <w:r w:rsidR="00B82D25">
        <w:rPr>
          <w:sz w:val="32"/>
          <w:szCs w:val="32"/>
        </w:rPr>
        <w:t>syntax error !</w:t>
      </w:r>
    </w:p>
    <w:p xmlns:wp14="http://schemas.microsoft.com/office/word/2010/wordml" w:rsidR="00B82D25" w:rsidP="00AA0EAB" w:rsidRDefault="00B82D25" w14:paraId="556D123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/word/dword [v],0 – ok !!!</w:t>
      </w:r>
    </w:p>
    <w:p xmlns:wp14="http://schemas.microsoft.com/office/word/2010/wordml" w:rsidR="00B82D25" w:rsidP="00B82D25" w:rsidRDefault="00B82D25" w14:paraId="00B2BA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[v], byte/word/dword 0 – ok !!!</w:t>
      </w:r>
    </w:p>
    <w:p xmlns:wp14="http://schemas.microsoft.com/office/word/2010/wordml" w:rsidR="00A02D4A" w:rsidP="00AA0EAB" w:rsidRDefault="00A02D4A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385A1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v [v]  ; </w:t>
      </w:r>
    </w:p>
    <w:p xmlns:wp14="http://schemas.microsoft.com/office/word/2010/wordml" w:rsidR="00AA0EAB" w:rsidP="00AA0EAB" w:rsidRDefault="00AA0EAB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18BA38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[v+2]  ; </w:t>
      </w:r>
    </w:p>
    <w:p xmlns:wp14="http://schemas.microsoft.com/office/word/2010/wordml" w:rsidRPr="00711C46" w:rsidR="00AA0EAB" w:rsidP="00AA0EAB" w:rsidRDefault="00AA0EAB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0DDA5A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B82D25">
        <w:rPr>
          <w:sz w:val="32"/>
          <w:szCs w:val="32"/>
        </w:rPr>
        <w:t>a = R-value !!</w:t>
      </w:r>
    </w:p>
    <w:p xmlns:wp14="http://schemas.microsoft.com/office/word/2010/wordml" w:rsidR="00A02D4A" w:rsidP="00AA0EAB" w:rsidRDefault="00AA0EAB" w14:paraId="1FCDB9D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>Op.size not specified !</w:t>
      </w:r>
    </w:p>
    <w:p xmlns:wp14="http://schemas.microsoft.com/office/word/2010/wordml" w:rsidR="00B82D25" w:rsidP="00AA0EAB" w:rsidRDefault="00B82D25" w14:paraId="7DF30A8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/dword [a], b – OK !!!!</w:t>
      </w:r>
    </w:p>
    <w:p xmlns:wp14="http://schemas.microsoft.com/office/word/2010/wordml" w:rsidR="00B82D25" w:rsidP="00AA0EAB" w:rsidRDefault="00B82D25" w14:paraId="766D3F6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 [a], b – SYNTAX ERROR !!!! (similara cu mov ah,v)</w:t>
      </w:r>
    </w:p>
    <w:p xmlns:wp14="http://schemas.microsoft.com/office/word/2010/wordml" w:rsidR="00B82D25" w:rsidP="00AA0EAB" w:rsidRDefault="00B82D25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1BE268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 xml:space="preserve"> a – R-value !!!</w:t>
      </w:r>
    </w:p>
    <w:p xmlns:wp14="http://schemas.microsoft.com/office/word/2010/wordml" w:rsidR="00AA0EAB" w:rsidP="00AA0EAB" w:rsidRDefault="00AA0EAB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06F0163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>
        <w:rPr>
          <w:sz w:val="32"/>
          <w:szCs w:val="32"/>
        </w:rPr>
        <w:t xml:space="preserve"> ; </w:t>
      </w:r>
      <w:r w:rsidR="0003734F">
        <w:rPr>
          <w:sz w:val="32"/>
          <w:szCs w:val="32"/>
        </w:rPr>
        <w:t>- NU putem avea in L.a. amandoi operanzii din memorie !!!</w:t>
      </w:r>
    </w:p>
    <w:p xmlns:wp14="http://schemas.microsoft.com/office/word/2010/wordml" w:rsidRPr="00711C46" w:rsidR="00A02D4A" w:rsidP="00AA0EAB" w:rsidRDefault="00A02D4A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430916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>
        <w:rPr>
          <w:sz w:val="32"/>
          <w:szCs w:val="32"/>
        </w:rPr>
        <w:t xml:space="preserve"> – </w:t>
      </w:r>
      <w:r w:rsidR="0003734F">
        <w:rPr>
          <w:sz w:val="32"/>
          <w:szCs w:val="32"/>
        </w:rPr>
        <w:t>MUL reg/mem – syntax error !!!</w:t>
      </w:r>
    </w:p>
    <w:p xmlns:wp14="http://schemas.microsoft.com/office/word/2010/wordml" w:rsidR="00A02D4A" w:rsidP="00AA0EAB" w:rsidRDefault="00AA0EAB" w14:paraId="275D1E6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AA0EAB" w:rsidRDefault="0003734F" w14:paraId="3B3E036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Byte/word/dword</w:t>
      </w:r>
    </w:p>
    <w:p xmlns:wp14="http://schemas.microsoft.com/office/word/2010/wordml" w:rsidR="00AA0EAB" w:rsidP="00AA0EAB" w:rsidRDefault="00AA0EAB" w14:paraId="62486C05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E28914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A02D4A">
        <w:rPr>
          <w:sz w:val="32"/>
          <w:szCs w:val="32"/>
        </w:rPr>
        <w:t xml:space="preserve">  ; </w:t>
      </w:r>
      <w:r w:rsidR="0003734F">
        <w:rPr>
          <w:sz w:val="32"/>
          <w:szCs w:val="32"/>
        </w:rPr>
        <w:t xml:space="preserve"> ok !</w:t>
      </w:r>
    </w:p>
    <w:p xmlns:wp14="http://schemas.microsoft.com/office/word/2010/wordml" w:rsidR="00AA0EAB" w:rsidP="00AA0EAB" w:rsidRDefault="00AA0EAB" w14:paraId="0EE1FD3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A02D4A">
        <w:rPr>
          <w:sz w:val="32"/>
          <w:szCs w:val="32"/>
        </w:rPr>
        <w:t xml:space="preserve"> ;</w:t>
      </w:r>
      <w:r w:rsidR="0003734F"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03734F" w:rsidRDefault="0003734F" w14:paraId="59A5AF5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Byte/word/dword</w:t>
      </w:r>
    </w:p>
    <w:p xmlns:wp14="http://schemas.microsoft.com/office/word/2010/wordml" w:rsidR="0003734F" w:rsidP="00AA0EAB" w:rsidRDefault="0003734F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08AFA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l 15 ; </w:t>
      </w:r>
      <w:r w:rsidR="0003734F">
        <w:rPr>
          <w:sz w:val="32"/>
          <w:szCs w:val="32"/>
        </w:rPr>
        <w:t>syntax error !</w:t>
      </w:r>
    </w:p>
    <w:p xmlns:wp14="http://schemas.microsoft.com/office/word/2010/wordml" w:rsidR="00A02D4A" w:rsidP="00AA0EAB" w:rsidRDefault="00A02D4A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02D4A" w:rsidP="00AA0EAB" w:rsidRDefault="00A02D4A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02D4A" w14:paraId="69F7C2B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byte [v] </w:t>
      </w:r>
      <w:r w:rsidR="0003734F">
        <w:rPr>
          <w:sz w:val="32"/>
          <w:szCs w:val="32"/>
        </w:rPr>
        <w:t xml:space="preserve">- </w:t>
      </w:r>
    </w:p>
    <w:p xmlns:wp14="http://schemas.microsoft.com/office/word/2010/wordml" w:rsidRPr="00711C46" w:rsidR="00AA0EAB" w:rsidP="00AA0EAB" w:rsidRDefault="00A02D4A" w14:paraId="3059AD9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</w:t>
      </w:r>
      <w:r w:rsidR="00AA0EAB">
        <w:rPr>
          <w:sz w:val="32"/>
          <w:szCs w:val="32"/>
        </w:rPr>
        <w:t xml:space="preserve">] – </w:t>
      </w:r>
    </w:p>
    <w:p xmlns:wp14="http://schemas.microsoft.com/office/word/2010/wordml" w:rsidRPr="00711C46" w:rsidR="00AA0EAB" w:rsidP="00AA0EAB" w:rsidRDefault="00AA0EAB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461D77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CF2D8B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FB78278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FC3994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562CB0E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4CE0A4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2EBF3C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D98A12B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946DB8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997CC1D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512AFCA5" wp14:textId="77777777">
      <w:pPr>
        <w:jc w:val="both"/>
        <w:rPr>
          <w:b/>
          <w:sz w:val="32"/>
          <w:szCs w:val="32"/>
          <w:u w:val="single"/>
        </w:rPr>
      </w:pPr>
      <w:r w:rsidRPr="00AA0EAB">
        <w:rPr>
          <w:b/>
          <w:sz w:val="32"/>
          <w:szCs w:val="32"/>
          <w:u w:val="single"/>
        </w:rPr>
        <w:lastRenderedPageBreak/>
        <w:t xml:space="preserve">Operatori </w:t>
      </w:r>
      <w:r>
        <w:rPr>
          <w:b/>
          <w:sz w:val="32"/>
          <w:szCs w:val="32"/>
          <w:u w:val="single"/>
        </w:rPr>
        <w:t xml:space="preserve">de tip </w:t>
      </w:r>
      <w:r w:rsidRPr="00AA0EAB">
        <w:rPr>
          <w:b/>
          <w:sz w:val="32"/>
          <w:szCs w:val="32"/>
          <w:u w:val="single"/>
        </w:rPr>
        <w:t xml:space="preserve">si tipuri de date </w:t>
      </w:r>
      <w:r>
        <w:rPr>
          <w:b/>
          <w:sz w:val="32"/>
          <w:szCs w:val="32"/>
          <w:u w:val="single"/>
        </w:rPr>
        <w:t>asociate operanzilor</w:t>
      </w:r>
    </w:p>
    <w:p xmlns:wp14="http://schemas.microsoft.com/office/word/2010/wordml" w:rsidR="00C05D8C" w:rsidP="00C05D8C" w:rsidRDefault="00C05D8C" w14:paraId="110FFD3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AA0EAB" w:rsidR="00C05D8C" w:rsidP="00C05D8C" w:rsidRDefault="00C05D8C" w14:paraId="33AD7539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(material pregatit de mine in avans ca exemple + comentarii); Le-am pastrat pe amandoua desi sunt identice ca exemple pt a </w:t>
      </w:r>
      <w:r w:rsidR="00324BC0">
        <w:rPr>
          <w:b/>
          <w:sz w:val="32"/>
          <w:szCs w:val="32"/>
          <w:u w:val="single"/>
        </w:rPr>
        <w:t xml:space="preserve">le </w:t>
      </w:r>
      <w:r>
        <w:rPr>
          <w:b/>
          <w:sz w:val="32"/>
          <w:szCs w:val="32"/>
          <w:u w:val="single"/>
        </w:rPr>
        <w:t>studia comparativ</w:t>
      </w:r>
    </w:p>
    <w:p xmlns:wp14="http://schemas.microsoft.com/office/word/2010/wordml" w:rsidR="0006392C" w:rsidP="00AE2B69" w:rsidRDefault="0006392C" w14:paraId="6B69937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B52B0D" w14:paraId="4D864FF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B52B0D" w:rsidP="00AE2B69" w:rsidRDefault="00B52B0D" w14:paraId="5E8C776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B52B0D" w:rsidP="00AE2B69" w:rsidRDefault="00B52B0D" w14:paraId="2EBD9E1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Pr="00711C46" w:rsidR="00B52B0D" w:rsidP="00AE2B69" w:rsidRDefault="00B52B0D" w14:paraId="3FE9F23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C5715A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B52B0D">
        <w:rPr>
          <w:sz w:val="32"/>
          <w:szCs w:val="32"/>
        </w:rPr>
        <w:t xml:space="preserve">   -  </w:t>
      </w:r>
      <w:r w:rsidR="003718AC">
        <w:rPr>
          <w:sz w:val="32"/>
          <w:szCs w:val="32"/>
        </w:rPr>
        <w:t xml:space="preserve">ok, stack </w:t>
      </w:r>
      <w:r w:rsidRPr="003718AC" w:rsidR="003718AC">
        <w:rPr>
          <w:rFonts w:ascii="Wingdings" w:hAnsi="Wingdings" w:eastAsia="Wingdings" w:cs="Wingdings"/>
          <w:sz w:val="32"/>
          <w:szCs w:val="32"/>
        </w:rPr>
        <w:t>ß</w:t>
      </w:r>
      <w:r w:rsidR="003718AC">
        <w:rPr>
          <w:sz w:val="32"/>
          <w:szCs w:val="32"/>
        </w:rPr>
        <w:t>offset v (pe 32 biti)</w:t>
      </w:r>
    </w:p>
    <w:p xmlns:wp14="http://schemas.microsoft.com/office/word/2010/wordml" w:rsidR="003718AC" w:rsidP="00AE2B69" w:rsidRDefault="003718AC" w14:paraId="1F72F64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DBF7CA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 w:rsidR="003718AC">
        <w:rPr>
          <w:sz w:val="32"/>
          <w:szCs w:val="32"/>
        </w:rPr>
        <w:t xml:space="preserve">  - syntax error – Operation size not specified !</w:t>
      </w:r>
    </w:p>
    <w:p xmlns:wp14="http://schemas.microsoft.com/office/word/2010/wordml" w:rsidR="003718AC" w:rsidP="00AE2B69" w:rsidRDefault="0079689C" w14:paraId="7C2F3CA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dword [v] – ok </w:t>
      </w:r>
    </w:p>
    <w:p xmlns:wp14="http://schemas.microsoft.com/office/word/2010/wordml" w:rsidR="0079689C" w:rsidP="00AE2B69" w:rsidRDefault="00CE62A3" w14:paraId="7A0147A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word [v] - ok</w:t>
      </w:r>
    </w:p>
    <w:p xmlns:wp14="http://schemas.microsoft.com/office/word/2010/wordml" w:rsidR="00CE62A3" w:rsidP="00AE2B69" w:rsidRDefault="00CE62A3" w14:paraId="08CE6F9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90A72FA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C421E3">
        <w:rPr>
          <w:sz w:val="32"/>
          <w:szCs w:val="32"/>
        </w:rPr>
        <w:t xml:space="preserve"> – syntax error….</w:t>
      </w:r>
      <w:r w:rsidR="00CE62A3">
        <w:rPr>
          <w:sz w:val="32"/>
          <w:szCs w:val="32"/>
        </w:rPr>
        <w:t xml:space="preserve"> Operation size not specified !</w:t>
      </w:r>
    </w:p>
    <w:p xmlns:wp14="http://schemas.microsoft.com/office/word/2010/wordml" w:rsidR="00C421E3" w:rsidP="00C421E3" w:rsidRDefault="00C421E3" w14:paraId="38A0EAD0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byte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syntax error….</w:t>
      </w:r>
    </w:p>
    <w:p xmlns:wp14="http://schemas.microsoft.com/office/word/2010/wordml" w:rsidR="00C421E3" w:rsidP="00C421E3" w:rsidRDefault="00C421E3" w14:paraId="0BB79B0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word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ok</w:t>
      </w:r>
    </w:p>
    <w:p xmlns:wp14="http://schemas.microsoft.com/office/word/2010/wordml" w:rsidR="00440A3E" w:rsidP="00AE2B69" w:rsidRDefault="00440A3E" w14:paraId="61CDCEA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1FBDAD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15</w:t>
      </w:r>
      <w:r w:rsidR="00C421E3">
        <w:rPr>
          <w:sz w:val="32"/>
          <w:szCs w:val="32"/>
        </w:rPr>
        <w:t xml:space="preserve"> ; PUSH DWORD 15 </w:t>
      </w:r>
    </w:p>
    <w:p xmlns:wp14="http://schemas.microsoft.com/office/word/2010/wordml" w:rsidRPr="00711C46" w:rsidR="00AE2B69" w:rsidP="00AE2B69" w:rsidRDefault="00AE2B69" w14:paraId="6BB9E253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6C6ACF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 w:rsidR="00C421E3">
        <w:rPr>
          <w:sz w:val="32"/>
          <w:szCs w:val="32"/>
        </w:rPr>
        <w:t xml:space="preserve">  ; Op size not specified</w:t>
      </w:r>
    </w:p>
    <w:p xmlns:wp14="http://schemas.microsoft.com/office/word/2010/wordml" w:rsidR="00C421E3" w:rsidP="00AE2B69" w:rsidRDefault="00C421E3" w14:paraId="4366A0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</w:t>
      </w:r>
      <w:r w:rsidR="00F25712">
        <w:rPr>
          <w:sz w:val="32"/>
          <w:szCs w:val="32"/>
        </w:rPr>
        <w:t>/dword</w:t>
      </w:r>
      <w:r>
        <w:rPr>
          <w:sz w:val="32"/>
          <w:szCs w:val="32"/>
        </w:rPr>
        <w:t xml:space="preserve"> [v]</w:t>
      </w:r>
    </w:p>
    <w:p xmlns:wp14="http://schemas.microsoft.com/office/word/2010/wordml" w:rsidRPr="00711C46" w:rsidR="00C421E3" w:rsidP="00AE2B69" w:rsidRDefault="00C421E3" w14:paraId="23DE523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4F641AF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 w:rsidR="00C421E3">
        <w:rPr>
          <w:sz w:val="32"/>
          <w:szCs w:val="32"/>
        </w:rPr>
        <w:t xml:space="preserve">  ; sintaxa este POP destinatie;  destinatie must be a </w:t>
      </w:r>
      <w:r w:rsidRPr="00C421E3" w:rsidR="00C421E3">
        <w:rPr>
          <w:sz w:val="32"/>
          <w:szCs w:val="32"/>
          <w:highlight w:val="cyan"/>
        </w:rPr>
        <w:t>L-value !!!!!</w:t>
      </w:r>
    </w:p>
    <w:p xmlns:wp14="http://schemas.microsoft.com/office/word/2010/wordml" w:rsidR="00C421E3" w:rsidP="00AE2B69" w:rsidRDefault="00C421E3" w14:paraId="2F0698D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…dar v este R-value !!!! ; acest pop v este similar ca operatie cu 2:=3 !!!</w:t>
      </w:r>
    </w:p>
    <w:p xmlns:wp14="http://schemas.microsoft.com/office/word/2010/wordml" w:rsidR="00C421E3" w:rsidP="00AE2B69" w:rsidRDefault="00831B67" w14:paraId="68FF14F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Invalid combination of opcode and operands)</w:t>
      </w:r>
    </w:p>
    <w:p xmlns:wp14="http://schemas.microsoft.com/office/word/2010/wordml" w:rsidR="00831B67" w:rsidP="00AE2B69" w:rsidRDefault="00831B67" w14:paraId="52E56223" wp14:textId="77777777">
      <w:pPr>
        <w:jc w:val="both"/>
        <w:rPr>
          <w:sz w:val="32"/>
          <w:szCs w:val="32"/>
        </w:rPr>
      </w:pPr>
    </w:p>
    <w:p xmlns:wp14="http://schemas.microsoft.com/office/word/2010/wordml" w:rsidR="00C421E3" w:rsidP="00AE2B69" w:rsidRDefault="00C421E3" w14:paraId="68A14FC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dword b ; syntax error !</w:t>
      </w:r>
    </w:p>
    <w:p xmlns:wp14="http://schemas.microsoft.com/office/word/2010/wordml" w:rsidR="00C421E3" w:rsidP="00AE2B69" w:rsidRDefault="00C421E3" w14:paraId="07547A0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EEB2E1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 w:rsidR="00C421E3">
        <w:rPr>
          <w:sz w:val="32"/>
          <w:szCs w:val="32"/>
        </w:rPr>
        <w:t xml:space="preserve"> ; Op size not specified</w:t>
      </w:r>
    </w:p>
    <w:p xmlns:wp14="http://schemas.microsoft.com/office/word/2010/wordml" w:rsidR="00C421E3" w:rsidP="00AE2B69" w:rsidRDefault="00C421E3" w14:paraId="638A856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(d)word [eax] ; ok!</w:t>
      </w:r>
    </w:p>
    <w:p xmlns:wp14="http://schemas.microsoft.com/office/word/2010/wordml" w:rsidR="00057AA8" w:rsidP="00AE2B69" w:rsidRDefault="00057AA8" w14:paraId="5043CB0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2B13496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15</w:t>
      </w:r>
      <w:r w:rsidR="00057AA8">
        <w:rPr>
          <w:sz w:val="32"/>
          <w:szCs w:val="32"/>
        </w:rPr>
        <w:t xml:space="preserve"> ; </w:t>
      </w:r>
      <w:r w:rsidR="00E10DAC">
        <w:rPr>
          <w:sz w:val="32"/>
          <w:szCs w:val="32"/>
        </w:rPr>
        <w:t xml:space="preserve">15 is NOT a L-value !! – syntax error </w:t>
      </w:r>
    </w:p>
    <w:p xmlns:wp14="http://schemas.microsoft.com/office/word/2010/wordml" w:rsidR="00B45B98" w:rsidP="00AE2B69" w:rsidRDefault="00B45B98" w14:paraId="333B567F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15] ; syntax error -  Op size not specified</w:t>
      </w:r>
    </w:p>
    <w:p xmlns:wp14="http://schemas.microsoft.com/office/word/2010/wordml" w:rsidRPr="00711C46" w:rsidR="00B45B98" w:rsidP="00AE2B69" w:rsidRDefault="00B45B98" w14:paraId="1795C01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[15] ; syntactic ok , cel mai probabil </w:t>
      </w:r>
      <w:r w:rsidRPr="00967248">
        <w:rPr>
          <w:sz w:val="32"/>
          <w:szCs w:val="32"/>
          <w:highlight w:val="cyan"/>
        </w:rPr>
        <w:t>run-time error</w:t>
      </w:r>
      <w:r>
        <w:rPr>
          <w:sz w:val="32"/>
          <w:szCs w:val="32"/>
        </w:rPr>
        <w:t xml:space="preserve"> deoarece probabil [DS:15] va provoca Acces</w:t>
      </w:r>
      <w:r w:rsidR="00967248">
        <w:rPr>
          <w:sz w:val="32"/>
          <w:szCs w:val="32"/>
        </w:rPr>
        <w:t>s</w:t>
      </w:r>
      <w:r>
        <w:rPr>
          <w:sz w:val="32"/>
          <w:szCs w:val="32"/>
        </w:rPr>
        <w:t xml:space="preserve"> violation !!</w:t>
      </w:r>
    </w:p>
    <w:p xmlns:wp14="http://schemas.microsoft.com/office/word/2010/wordml" w:rsidRPr="00711C46" w:rsidR="00AE2B69" w:rsidP="00AE2B69" w:rsidRDefault="00AE2B69" w14:paraId="07459315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7F539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0</w:t>
      </w:r>
      <w:r w:rsidR="00967248">
        <w:rPr>
          <w:sz w:val="32"/>
          <w:szCs w:val="32"/>
        </w:rPr>
        <w:t xml:space="preserve">   ; syntax error - Op size not specified</w:t>
      </w:r>
    </w:p>
    <w:p xmlns:wp14="http://schemas.microsoft.com/office/word/2010/wordml" w:rsidR="00967248" w:rsidP="00AE2B69" w:rsidRDefault="00967248" w14:paraId="4DB1CC0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byte [v], 0 ; ok !</w:t>
      </w:r>
    </w:p>
    <w:p xmlns:wp14="http://schemas.microsoft.com/office/word/2010/wordml" w:rsidR="00967248" w:rsidP="00AE2B69" w:rsidRDefault="00967248" w14:paraId="77EB14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 byte 0</w:t>
      </w:r>
    </w:p>
    <w:p xmlns:wp14="http://schemas.microsoft.com/office/word/2010/wordml" w:rsidR="00AE2B69" w:rsidP="00AE2B69" w:rsidRDefault="00AE2B69" w14:paraId="7620D43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[v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="00967248" w:rsidP="00AE2B69" w:rsidRDefault="00967248" w14:paraId="2905DFD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word [v]; ok !</w:t>
      </w:r>
    </w:p>
    <w:p xmlns:wp14="http://schemas.microsoft.com/office/word/2010/wordml" w:rsidR="00967248" w:rsidP="00AE2B69" w:rsidRDefault="00967248" w14:paraId="6537F28F" wp14:textId="77777777">
      <w:pPr>
        <w:jc w:val="both"/>
        <w:rPr>
          <w:sz w:val="32"/>
          <w:szCs w:val="32"/>
        </w:rPr>
      </w:pPr>
    </w:p>
    <w:p xmlns:wp14="http://schemas.microsoft.com/office/word/2010/wordml" w:rsidR="00967248" w:rsidP="00967248" w:rsidRDefault="00AE2B69" w14:paraId="7EAB4CE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Imul [v+2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Pr="00711C46" w:rsidR="00AE2B69" w:rsidP="00AE2B69" w:rsidRDefault="00967248" w14:paraId="19052CB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word [v+2]; </w:t>
      </w:r>
      <w:r w:rsidR="00871E96">
        <w:rPr>
          <w:sz w:val="32"/>
          <w:szCs w:val="32"/>
        </w:rPr>
        <w:t xml:space="preserve"> DX:AX = AX*word de la adresa v+2</w:t>
      </w:r>
    </w:p>
    <w:p xmlns:wp14="http://schemas.microsoft.com/office/word/2010/wordml" w:rsidRPr="00711C46" w:rsidR="00AE2B69" w:rsidP="00AE2B69" w:rsidRDefault="00AE2B69" w14:paraId="6DFB9E20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5222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 w:rsidR="00CB18DF">
        <w:rPr>
          <w:sz w:val="32"/>
          <w:szCs w:val="32"/>
        </w:rPr>
        <w:tab/>
      </w:r>
      <w:r w:rsidR="00CB18DF">
        <w:rPr>
          <w:sz w:val="32"/>
          <w:szCs w:val="32"/>
        </w:rPr>
        <w:t>; syntax error pt ca a NU este L-value, ci R-value fiind un offset determinabil ca si constanta la momentul asamblarii</w:t>
      </w:r>
    </w:p>
    <w:p xmlns:wp14="http://schemas.microsoft.com/office/word/2010/wordml" w:rsidRPr="00711C46" w:rsidR="00CB18DF" w:rsidP="00AE2B69" w:rsidRDefault="00CB18DF" w14:paraId="70DF9E5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6FE36C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 w:rsidR="00CB18DF">
        <w:rPr>
          <w:sz w:val="32"/>
          <w:szCs w:val="32"/>
        </w:rPr>
        <w:t xml:space="preserve">  ; syntax error – op. size not specified !</w:t>
      </w:r>
    </w:p>
    <w:p xmlns:wp14="http://schemas.microsoft.com/office/word/2010/wordml" w:rsidR="00CB18DF" w:rsidP="00AE2B69" w:rsidRDefault="00CB18DF" w14:paraId="22461CD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 byte [a], b ; syntax error – OBJ file 16 sau 32….</w:t>
      </w:r>
    </w:p>
    <w:p xmlns:wp14="http://schemas.microsoft.com/office/word/2010/wordml" w:rsidR="00CB18DF" w:rsidP="00AE2B69" w:rsidRDefault="00CB18DF" w14:paraId="3C322B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 [a], b ; ok !! – 2 octeti inferiori din valoarea offset-ului lui b !</w:t>
      </w:r>
    </w:p>
    <w:p xmlns:wp14="http://schemas.microsoft.com/office/word/2010/wordml" w:rsidRPr="00711C46" w:rsidR="00C256C7" w:rsidP="00AE2B69" w:rsidRDefault="00C256C7" w14:paraId="7AE1F7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dword [a], b ; full offset 32 bits</w:t>
      </w:r>
    </w:p>
    <w:p xmlns:wp14="http://schemas.microsoft.com/office/word/2010/wordml" w:rsidR="00CB18DF" w:rsidP="00AE2B69" w:rsidRDefault="00CB18DF" w14:paraId="44E871B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3368219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 w:rsidR="009271B7">
        <w:rPr>
          <w:sz w:val="32"/>
          <w:szCs w:val="32"/>
        </w:rPr>
        <w:t xml:space="preserve">  ; Invalid comb. Of opcode and operands (a = R-value)</w:t>
      </w:r>
    </w:p>
    <w:p xmlns:wp14="http://schemas.microsoft.com/office/word/2010/wordml" w:rsidR="00CB18DF" w:rsidP="00AE2B69" w:rsidRDefault="00CB18DF" w14:paraId="144A5D2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2EB5CB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 w:rsidR="00C16186">
        <w:rPr>
          <w:sz w:val="32"/>
          <w:szCs w:val="32"/>
        </w:rPr>
        <w:t xml:space="preserve"> ; Invalid comb. Of opcode and operands (NU putem avea 2 operanzi simultan din memorie)</w:t>
      </w:r>
    </w:p>
    <w:p xmlns:wp14="http://schemas.microsoft.com/office/word/2010/wordml" w:rsidRPr="00711C46" w:rsidR="00AE2B69" w:rsidP="00AE2B69" w:rsidRDefault="00AE2B69" w14:paraId="738610E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FFAB45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 w:rsidR="0006392C">
        <w:rPr>
          <w:sz w:val="32"/>
          <w:szCs w:val="32"/>
        </w:rPr>
        <w:t xml:space="preserve"> – syntax error – MUL reg/mem</w:t>
      </w:r>
    </w:p>
    <w:p xmlns:wp14="http://schemas.microsoft.com/office/word/2010/wordml" w:rsidRPr="00711C46" w:rsidR="0006392C" w:rsidP="00AE2B69" w:rsidRDefault="0006392C" w14:paraId="1D2A62B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word v - syntax error – MUL reg/mem</w:t>
      </w:r>
    </w:p>
    <w:p xmlns:wp14="http://schemas.microsoft.com/office/word/2010/wordml" w:rsidR="00AE2B69" w:rsidP="00AE2B69" w:rsidRDefault="00AE2B69" w14:paraId="54A0387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 w:rsidR="0006392C">
        <w:rPr>
          <w:sz w:val="32"/>
          <w:szCs w:val="32"/>
        </w:rPr>
        <w:t xml:space="preserve"> - op. size not specified</w:t>
      </w:r>
    </w:p>
    <w:p xmlns:wp14="http://schemas.microsoft.com/office/word/2010/wordml" w:rsidRPr="00711C46" w:rsidR="0006392C" w:rsidP="00AE2B69" w:rsidRDefault="0006392C" w14:paraId="6A9A026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dword [v]; ok !</w:t>
      </w:r>
    </w:p>
    <w:p xmlns:wp14="http://schemas.microsoft.com/office/word/2010/wordml" w:rsidR="0006392C" w:rsidP="00AE2B69" w:rsidRDefault="0006392C" w14:paraId="637805D2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0C121FE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EF2DE0">
        <w:rPr>
          <w:sz w:val="32"/>
          <w:szCs w:val="32"/>
        </w:rPr>
        <w:t xml:space="preserve">  ; ok !</w:t>
      </w:r>
    </w:p>
    <w:p xmlns:wp14="http://schemas.microsoft.com/office/word/2010/wordml" w:rsidR="00AE2B69" w:rsidP="00AE2B69" w:rsidRDefault="00AE2B69" w14:paraId="40B8FED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EF2DE0">
        <w:rPr>
          <w:sz w:val="32"/>
          <w:szCs w:val="32"/>
        </w:rPr>
        <w:t xml:space="preserve"> ; op. size not specified</w:t>
      </w:r>
    </w:p>
    <w:p xmlns:wp14="http://schemas.microsoft.com/office/word/2010/wordml" w:rsidR="00EF2DE0" w:rsidP="00AE2B69" w:rsidRDefault="00EF2DE0" w14:paraId="0FEDDE0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byte [eax] ; ok !!!</w:t>
      </w:r>
    </w:p>
    <w:p xmlns:wp14="http://schemas.microsoft.com/office/word/2010/wordml" w:rsidRPr="00711C46" w:rsidR="00EF2DE0" w:rsidP="00AE2B69" w:rsidRDefault="00EF2DE0" w14:paraId="3865064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15 ; Invalid comb. Of opcode and operands - – MUL reg/mem</w:t>
      </w:r>
    </w:p>
    <w:p xmlns:wp14="http://schemas.microsoft.com/office/word/2010/wordml" w:rsidR="00750A50" w:rsidP="00AE2B69" w:rsidRDefault="00750A50" w14:paraId="463F29E8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20176E" w14:paraId="155F975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byte [v] – Invalid combination of opcode and operands</w:t>
      </w:r>
    </w:p>
    <w:p xmlns:wp14="http://schemas.microsoft.com/office/word/2010/wordml" w:rsidRPr="00711C46" w:rsidR="0020176E" w:rsidP="00AE2B69" w:rsidRDefault="0020176E" w14:paraId="6B49FA7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[] – Instruction not supported in 32 bit mode !</w:t>
      </w:r>
    </w:p>
    <w:p xmlns:wp14="http://schemas.microsoft.com/office/word/2010/wordml" w:rsidRPr="00711C46" w:rsidR="00AE2B69" w:rsidP="00AE2B69" w:rsidRDefault="00AE2B69" w14:paraId="3B7B4B86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A0FF5F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630AD6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182907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BA226A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7AD93B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DE4B5B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2E2BE8" wp14:textId="77777777">
      <w:pPr>
        <w:jc w:val="both"/>
        <w:rPr>
          <w:b/>
          <w:sz w:val="32"/>
          <w:szCs w:val="32"/>
          <w:u w:val="single"/>
        </w:rPr>
      </w:pPr>
      <w:r w:rsidRPr="000059B0">
        <w:rPr>
          <w:b/>
          <w:sz w:val="32"/>
          <w:szCs w:val="32"/>
          <w:u w:val="single"/>
        </w:rPr>
        <w:t>Clasificarea erorilor in informatica</w:t>
      </w:r>
    </w:p>
    <w:p xmlns:wp14="http://schemas.microsoft.com/office/word/2010/wordml" w:rsidR="00C05D8C" w:rsidP="00C05D8C" w:rsidRDefault="00C05D8C" w14:paraId="66204FF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556050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de sintaxa – ea este diagnosticata de asamblor/compilator !</w:t>
      </w:r>
    </w:p>
    <w:p xmlns:wp14="http://schemas.microsoft.com/office/word/2010/wordml" w:rsidR="00C05D8C" w:rsidP="00C05D8C" w:rsidRDefault="00C05D8C" w14:paraId="2DBF0D7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8BBE186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-time error (eroare la executie) – programul “crapa” – programul se opreste = program crash !!</w:t>
      </w:r>
    </w:p>
    <w:p xmlns:wp14="http://schemas.microsoft.com/office/word/2010/wordml" w:rsidRPr="00C05D8C" w:rsidR="00C05D8C" w:rsidP="00C05D8C" w:rsidRDefault="00C05D8C" w14:paraId="6B62F1B3" wp14:textId="77777777">
      <w:pPr>
        <w:pStyle w:val="ListParagrap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2F2C34E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4A069B0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logica = programul functioneaza pana la capat sau ramane blocat in ciclu infinit, insa GRESIT dpdv LOGIC obtinand cu totul alte rezultate decat cele asteptate…</w:t>
      </w:r>
    </w:p>
    <w:p xmlns:wp14="http://schemas.microsoft.com/office/word/2010/wordml" w:rsidR="00C05D8C" w:rsidP="00C05D8C" w:rsidRDefault="00C05D8C" w14:paraId="680A4E5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19219836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0059B0" w:rsidR="00C05D8C" w:rsidP="00C05D8C" w:rsidRDefault="00C05D8C" w14:paraId="6C4ECA9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tal: Linking Error !!! (de ex in cazul unei definitii dublate de variabila… 17 module si o variabila trebuie sa fie DEFINITA DOAR intr-un singur modul ! Daca ea este definite in 2 sau mai multe module se va obtine Fatal: Linking Error !!! – Duplicate definition for symbol A1 !!!)</w:t>
      </w:r>
    </w:p>
    <w:p xmlns:wp14="http://schemas.microsoft.com/office/word/2010/wordml" w:rsidR="00AE2B69" w:rsidP="00AE2B69" w:rsidRDefault="00AE2B69" w14:paraId="296FEF7D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194DBD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69D0D3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750A50" w:rsidRDefault="00750A50" w14:paraId="0A61EF50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69C">
        <w:rPr>
          <w:rFonts w:asciiTheme="minorHAnsi" w:hAnsiTheme="minorHAnsi" w:cstheme="minorHAnsi"/>
          <w:b/>
          <w:sz w:val="28"/>
          <w:szCs w:val="28"/>
        </w:rPr>
        <w:t>The steps followed by a program from source code to run-time:</w:t>
      </w:r>
    </w:p>
    <w:p xmlns:wp14="http://schemas.microsoft.com/office/word/2010/wordml" w:rsidRPr="0063369C" w:rsidR="00750A50" w:rsidP="00750A50" w:rsidRDefault="00750A50" w14:paraId="54CD245A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Pr="0063369C" w:rsidR="00750A50" w:rsidP="00750A50" w:rsidRDefault="00750A50" w14:paraId="02FE829C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Syntactic checking (done by assembler/compiler/interpreter)</w:t>
      </w:r>
    </w:p>
    <w:p xmlns:wp14="http://schemas.microsoft.com/office/word/2010/wordml" w:rsidRPr="0063369C" w:rsidR="00750A50" w:rsidP="00750A50" w:rsidRDefault="00750A50" w14:paraId="58A26D6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OBJ files are generated </w:t>
      </w:r>
      <w:r w:rsidR="005F220E">
        <w:rPr>
          <w:rFonts w:asciiTheme="minorHAnsi" w:hAnsiTheme="minorHAnsi" w:cstheme="minorHAnsi"/>
          <w:sz w:val="28"/>
          <w:szCs w:val="28"/>
        </w:rPr>
        <w:t xml:space="preserve">by the </w:t>
      </w:r>
      <w:r w:rsidRPr="0063369C" w:rsidR="005F220E">
        <w:rPr>
          <w:rFonts w:asciiTheme="minorHAnsi" w:hAnsiTheme="minorHAnsi" w:cstheme="minorHAnsi"/>
          <w:sz w:val="28"/>
          <w:szCs w:val="28"/>
        </w:rPr>
        <w:t>assembler/compiler</w:t>
      </w:r>
      <w:r w:rsidRPr="0063369C" w:rsidR="005F220E">
        <w:rPr>
          <w:rFonts w:asciiTheme="minorHAnsi" w:hAnsiTheme="minorHAnsi" w:cstheme="minorHAnsi"/>
          <w:sz w:val="28"/>
          <w:szCs w:val="28"/>
        </w:rPr>
        <w:t xml:space="preserve"> </w:t>
      </w:r>
      <w:bookmarkStart w:name="_GoBack" w:id="0"/>
      <w:bookmarkEnd w:id="0"/>
    </w:p>
    <w:p xmlns:wp14="http://schemas.microsoft.com/office/word/2010/wordml" w:rsidRPr="0063369C" w:rsidR="00750A50" w:rsidP="00750A50" w:rsidRDefault="00750A50" w14:paraId="1513FF8B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Linking phase (performed by a LINKER = a tool provided by the OS, which checks the possible DEPENDENCIES between this OBJ files/modules); The result </w:t>
      </w:r>
      <w:r w:rsidRPr="0063369C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 w:rsidRPr="0063369C">
        <w:rPr>
          <w:rFonts w:asciiTheme="minorHAnsi" w:hAnsiTheme="minorHAnsi" w:cstheme="minorHAnsi"/>
          <w:sz w:val="28"/>
          <w:szCs w:val="28"/>
        </w:rPr>
        <w:t xml:space="preserve"> .EXE file !!!</w:t>
      </w:r>
    </w:p>
    <w:p xmlns:wp14="http://schemas.microsoft.com/office/word/2010/wordml" w:rsidRPr="0063369C" w:rsidR="00750A50" w:rsidP="00750A50" w:rsidRDefault="00750A50" w14:paraId="7506C1F2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You (the user) are activating your exe file by clicking or enter-ing…</w:t>
      </w:r>
    </w:p>
    <w:p xmlns:wp14="http://schemas.microsoft.com/office/word/2010/wordml" w:rsidRPr="0063369C" w:rsidR="00750A50" w:rsidP="00750A50" w:rsidRDefault="00750A50" w14:paraId="14571014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The LOADER of the OS is looking for the required RAM memory space for your EXE file. When finding it, it loads the EXE file AND performs ADDRESS RELOCATION !!!!</w:t>
      </w:r>
    </w:p>
    <w:p xmlns:wp14="http://schemas.microsoft.com/office/word/2010/wordml" w:rsidRPr="0063369C" w:rsidR="00750A50" w:rsidP="00750A50" w:rsidRDefault="00750A50" w14:paraId="702D16E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In the end the loader gives control to the processor by specifying THE PROGRAM’s ENTRY POINT (ex: the start label) !!! The run-time phase begins NOW…</w:t>
      </w:r>
    </w:p>
    <w:p xmlns:wp14="http://schemas.microsoft.com/office/word/2010/wordml" w:rsidRPr="0063369C" w:rsidR="00750A50" w:rsidP="00750A50" w:rsidRDefault="00750A50" w14:paraId="1231BE67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3369C" w:rsidR="00750A50" w:rsidP="00750A50" w:rsidRDefault="00750A50" w14:paraId="6205F25C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Mark Zbirkowski – semnatura EXE = ‘MZ’</w:t>
      </w:r>
    </w:p>
    <w:p xmlns:wp14="http://schemas.microsoft.com/office/word/2010/wordml" w:rsidR="00750A50" w:rsidP="00750A50" w:rsidRDefault="00750A50" w14:paraId="36FEB5B0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</w:p>
    <w:p xmlns:wp14="http://schemas.microsoft.com/office/word/2010/wordml" w:rsidR="00750A50" w:rsidP="00AE2B69" w:rsidRDefault="00750A50" w14:paraId="30D7AA69" wp14:textId="77777777">
      <w:pPr>
        <w:jc w:val="both"/>
        <w:rPr>
          <w:sz w:val="32"/>
          <w:szCs w:val="32"/>
        </w:rPr>
      </w:pPr>
    </w:p>
    <w:sectPr w:rsidR="00750A50" w:rsidSect="00750A5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35D2" w:rsidP="00AC6DEA" w:rsidRDefault="00D435D2" w14:paraId="7196D064" wp14:textId="77777777">
      <w:r>
        <w:separator/>
      </w:r>
    </w:p>
  </w:endnote>
  <w:endnote w:type="continuationSeparator" w:id="0">
    <w:p xmlns:wp14="http://schemas.microsoft.com/office/word/2010/wordml" w:rsidR="00D435D2" w:rsidP="00AC6DEA" w:rsidRDefault="00D435D2" w14:paraId="34FF1C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35D2" w:rsidP="00AC6DEA" w:rsidRDefault="00D435D2" w14:paraId="6D072C0D" wp14:textId="77777777">
      <w:r>
        <w:separator/>
      </w:r>
    </w:p>
  </w:footnote>
  <w:footnote w:type="continuationSeparator" w:id="0">
    <w:p xmlns:wp14="http://schemas.microsoft.com/office/word/2010/wordml" w:rsidR="00D435D2" w:rsidP="00AC6DEA" w:rsidRDefault="00D435D2" w14:paraId="48A2191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59B0"/>
    <w:rsid w:val="000068C7"/>
    <w:rsid w:val="00016B34"/>
    <w:rsid w:val="0003734F"/>
    <w:rsid w:val="000408C2"/>
    <w:rsid w:val="00057AA8"/>
    <w:rsid w:val="0006392C"/>
    <w:rsid w:val="00066A80"/>
    <w:rsid w:val="000762B2"/>
    <w:rsid w:val="00076C13"/>
    <w:rsid w:val="00083A0E"/>
    <w:rsid w:val="000971B5"/>
    <w:rsid w:val="000A1F06"/>
    <w:rsid w:val="000A4260"/>
    <w:rsid w:val="000A7F24"/>
    <w:rsid w:val="000C734F"/>
    <w:rsid w:val="000D466A"/>
    <w:rsid w:val="000E69AC"/>
    <w:rsid w:val="00120EE1"/>
    <w:rsid w:val="001243AD"/>
    <w:rsid w:val="0012477B"/>
    <w:rsid w:val="00133129"/>
    <w:rsid w:val="00141878"/>
    <w:rsid w:val="0014314F"/>
    <w:rsid w:val="0014331B"/>
    <w:rsid w:val="001527DA"/>
    <w:rsid w:val="0015712C"/>
    <w:rsid w:val="00162BD0"/>
    <w:rsid w:val="001671B0"/>
    <w:rsid w:val="0019070C"/>
    <w:rsid w:val="00195B0D"/>
    <w:rsid w:val="001A3C1E"/>
    <w:rsid w:val="001A7450"/>
    <w:rsid w:val="001C1373"/>
    <w:rsid w:val="001D5F9A"/>
    <w:rsid w:val="0020176E"/>
    <w:rsid w:val="002108CD"/>
    <w:rsid w:val="002357D6"/>
    <w:rsid w:val="00265FE0"/>
    <w:rsid w:val="0027482E"/>
    <w:rsid w:val="00285A23"/>
    <w:rsid w:val="002954ED"/>
    <w:rsid w:val="00295C19"/>
    <w:rsid w:val="002C0DF5"/>
    <w:rsid w:val="002C3433"/>
    <w:rsid w:val="002F0977"/>
    <w:rsid w:val="002F24EC"/>
    <w:rsid w:val="00324BC0"/>
    <w:rsid w:val="0034695F"/>
    <w:rsid w:val="00347D02"/>
    <w:rsid w:val="0035025E"/>
    <w:rsid w:val="00352DAC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3D08CE"/>
    <w:rsid w:val="004174C1"/>
    <w:rsid w:val="00421B50"/>
    <w:rsid w:val="004321E8"/>
    <w:rsid w:val="00435515"/>
    <w:rsid w:val="00436DA7"/>
    <w:rsid w:val="00440A3E"/>
    <w:rsid w:val="004637AA"/>
    <w:rsid w:val="00487DA1"/>
    <w:rsid w:val="0049191D"/>
    <w:rsid w:val="004A7A59"/>
    <w:rsid w:val="004B1451"/>
    <w:rsid w:val="004C77F9"/>
    <w:rsid w:val="004E2EAC"/>
    <w:rsid w:val="004F4D6B"/>
    <w:rsid w:val="0050494F"/>
    <w:rsid w:val="00513011"/>
    <w:rsid w:val="00552892"/>
    <w:rsid w:val="0056417F"/>
    <w:rsid w:val="00564808"/>
    <w:rsid w:val="005870AD"/>
    <w:rsid w:val="00591AC4"/>
    <w:rsid w:val="005B202E"/>
    <w:rsid w:val="005D133F"/>
    <w:rsid w:val="005D3E38"/>
    <w:rsid w:val="005E101C"/>
    <w:rsid w:val="005E3C8F"/>
    <w:rsid w:val="005E5A0F"/>
    <w:rsid w:val="005F220E"/>
    <w:rsid w:val="005F3687"/>
    <w:rsid w:val="006126D4"/>
    <w:rsid w:val="0061584C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6B89"/>
    <w:rsid w:val="007179BA"/>
    <w:rsid w:val="0072482C"/>
    <w:rsid w:val="00724C32"/>
    <w:rsid w:val="007268FA"/>
    <w:rsid w:val="00731CE5"/>
    <w:rsid w:val="007323A1"/>
    <w:rsid w:val="00737026"/>
    <w:rsid w:val="0073710E"/>
    <w:rsid w:val="00747243"/>
    <w:rsid w:val="00750A50"/>
    <w:rsid w:val="00754588"/>
    <w:rsid w:val="007767FE"/>
    <w:rsid w:val="00786747"/>
    <w:rsid w:val="0079689C"/>
    <w:rsid w:val="007A0A17"/>
    <w:rsid w:val="007A263D"/>
    <w:rsid w:val="007C07A0"/>
    <w:rsid w:val="007D4838"/>
    <w:rsid w:val="007F7323"/>
    <w:rsid w:val="008121DE"/>
    <w:rsid w:val="0082442D"/>
    <w:rsid w:val="00831B67"/>
    <w:rsid w:val="00833739"/>
    <w:rsid w:val="008363EE"/>
    <w:rsid w:val="00840B93"/>
    <w:rsid w:val="008553A4"/>
    <w:rsid w:val="00861F62"/>
    <w:rsid w:val="00871E96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B19F6"/>
    <w:rsid w:val="009C56AF"/>
    <w:rsid w:val="009C6BAE"/>
    <w:rsid w:val="009E4B8B"/>
    <w:rsid w:val="009E5E97"/>
    <w:rsid w:val="009F3846"/>
    <w:rsid w:val="00A02D4A"/>
    <w:rsid w:val="00A05286"/>
    <w:rsid w:val="00A176F4"/>
    <w:rsid w:val="00A3771A"/>
    <w:rsid w:val="00A41144"/>
    <w:rsid w:val="00A46740"/>
    <w:rsid w:val="00A63597"/>
    <w:rsid w:val="00A65BB3"/>
    <w:rsid w:val="00A7143F"/>
    <w:rsid w:val="00A7550E"/>
    <w:rsid w:val="00AA0EAB"/>
    <w:rsid w:val="00AB1FD0"/>
    <w:rsid w:val="00AB3F04"/>
    <w:rsid w:val="00AC0DA4"/>
    <w:rsid w:val="00AC1B6F"/>
    <w:rsid w:val="00AC3C2C"/>
    <w:rsid w:val="00AC6D1A"/>
    <w:rsid w:val="00AC6DEA"/>
    <w:rsid w:val="00AD1D68"/>
    <w:rsid w:val="00AE088E"/>
    <w:rsid w:val="00AE2B69"/>
    <w:rsid w:val="00B26ADD"/>
    <w:rsid w:val="00B3476D"/>
    <w:rsid w:val="00B45B98"/>
    <w:rsid w:val="00B52B0D"/>
    <w:rsid w:val="00B55647"/>
    <w:rsid w:val="00B57505"/>
    <w:rsid w:val="00B76776"/>
    <w:rsid w:val="00B77278"/>
    <w:rsid w:val="00B82D25"/>
    <w:rsid w:val="00B87442"/>
    <w:rsid w:val="00BA369C"/>
    <w:rsid w:val="00BB4006"/>
    <w:rsid w:val="00BD61BB"/>
    <w:rsid w:val="00BD6F71"/>
    <w:rsid w:val="00C05D8C"/>
    <w:rsid w:val="00C16186"/>
    <w:rsid w:val="00C166C8"/>
    <w:rsid w:val="00C176F5"/>
    <w:rsid w:val="00C2291B"/>
    <w:rsid w:val="00C234CC"/>
    <w:rsid w:val="00C24CCF"/>
    <w:rsid w:val="00C256C7"/>
    <w:rsid w:val="00C421E3"/>
    <w:rsid w:val="00C47520"/>
    <w:rsid w:val="00C512EE"/>
    <w:rsid w:val="00C53D8F"/>
    <w:rsid w:val="00C552D4"/>
    <w:rsid w:val="00C70B97"/>
    <w:rsid w:val="00C81953"/>
    <w:rsid w:val="00C93D29"/>
    <w:rsid w:val="00CB18DF"/>
    <w:rsid w:val="00CC4A45"/>
    <w:rsid w:val="00CC65C5"/>
    <w:rsid w:val="00CE326E"/>
    <w:rsid w:val="00CE62A3"/>
    <w:rsid w:val="00D12BBE"/>
    <w:rsid w:val="00D13A58"/>
    <w:rsid w:val="00D21BD2"/>
    <w:rsid w:val="00D435D2"/>
    <w:rsid w:val="00D56DF5"/>
    <w:rsid w:val="00D75997"/>
    <w:rsid w:val="00D761A8"/>
    <w:rsid w:val="00DA12EC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43AE5"/>
    <w:rsid w:val="00E61E3A"/>
    <w:rsid w:val="00E842B3"/>
    <w:rsid w:val="00E923BB"/>
    <w:rsid w:val="00EA6641"/>
    <w:rsid w:val="00EB524F"/>
    <w:rsid w:val="00EC467E"/>
    <w:rsid w:val="00ED02A5"/>
    <w:rsid w:val="00EF2DE0"/>
    <w:rsid w:val="00F25712"/>
    <w:rsid w:val="00F30C8B"/>
    <w:rsid w:val="00F94E6B"/>
    <w:rsid w:val="00FB28FD"/>
    <w:rsid w:val="00FB7DDB"/>
    <w:rsid w:val="00FC69D5"/>
    <w:rsid w:val="00FE2913"/>
    <w:rsid w:val="14B8969E"/>
    <w:rsid w:val="753CE9D6"/>
    <w:rsid w:val="7F61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C603"/>
  <w15:docId w15:val="{3748A93B-FCB8-481A-BED0-B3412E41C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C0DC-DD1B-400C-8E45-F927D45DE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ABE6F-272D-45E5-AB87-3AFAEAAB0C18}"/>
</file>

<file path=customXml/itemProps3.xml><?xml version="1.0" encoding="utf-8"?>
<ds:datastoreItem xmlns:ds="http://schemas.openxmlformats.org/officeDocument/2006/customXml" ds:itemID="{24D7F893-DC95-426F-8C55-4099B7165B24}"/>
</file>

<file path=customXml/itemProps4.xml><?xml version="1.0" encoding="utf-8"?>
<ds:datastoreItem xmlns:ds="http://schemas.openxmlformats.org/officeDocument/2006/customXml" ds:itemID="{CD040818-FCBC-4409-A6B5-916BC7541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EUSEBIU-ANTON DĂMĂTĂR</lastModifiedBy>
  <revision>315</revision>
  <lastPrinted>2020-11-19T14:29:00.0000000Z</lastPrinted>
  <dcterms:created xsi:type="dcterms:W3CDTF">2020-10-07T14:39:00.0000000Z</dcterms:created>
  <dcterms:modified xsi:type="dcterms:W3CDTF">2021-12-06T22:09:16.9112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